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76" w:rsidRPr="005D4A18" w:rsidRDefault="00470D76" w:rsidP="00470D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A1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работы: </w:t>
      </w:r>
      <w:r w:rsidRPr="005D4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ГУ "Хмельницкая средняя общеобразовательная школа" </w:t>
      </w:r>
      <w:proofErr w:type="spellStart"/>
      <w:r w:rsidRPr="005D4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рбактинского</w:t>
      </w:r>
      <w:proofErr w:type="spellEnd"/>
      <w:r w:rsidRPr="005D4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а Павлодарской области</w:t>
      </w:r>
    </w:p>
    <w:p w:rsidR="00470D76" w:rsidRPr="005D4A18" w:rsidRDefault="00470D76" w:rsidP="00470D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фон: 87776594125</w:t>
      </w:r>
    </w:p>
    <w:p w:rsidR="00470D76" w:rsidRPr="005D4A18" w:rsidRDefault="00470D76" w:rsidP="00470D76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рес электронной почты:</w:t>
      </w:r>
      <w:hyperlink r:id="rId8" w:history="1">
        <w:r w:rsidRPr="005D4A1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ukyanenko</w:t>
        </w:r>
        <w:r w:rsidRPr="005D4A1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5D4A1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ur</w:t>
        </w:r>
        <w:r w:rsidRPr="005D4A1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5D4A1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5D4A1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A18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Style w:val="a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D76" w:rsidRDefault="00470D76" w:rsidP="00470D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4AB9" w:rsidRPr="00B94AB9" w:rsidRDefault="00B94AB9" w:rsidP="00B94A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4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 качества знаний в современной школе</w:t>
      </w:r>
    </w:p>
    <w:p w:rsidR="001E5C9E" w:rsidRPr="005B074C" w:rsidRDefault="001E5C9E" w:rsidP="001E5C9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074C">
        <w:rPr>
          <w:rFonts w:ascii="Times New Roman" w:hAnsi="Times New Roman" w:cs="Times New Roman"/>
          <w:sz w:val="28"/>
          <w:szCs w:val="28"/>
        </w:rPr>
        <w:t xml:space="preserve">Для </w:t>
      </w:r>
      <w:r w:rsidR="00E505F8" w:rsidRPr="005B074C">
        <w:rPr>
          <w:rFonts w:ascii="Times New Roman" w:hAnsi="Times New Roman" w:cs="Times New Roman"/>
          <w:sz w:val="28"/>
          <w:szCs w:val="28"/>
        </w:rPr>
        <w:t>уточнения</w:t>
      </w:r>
      <w:r w:rsidRPr="005B074C">
        <w:rPr>
          <w:rFonts w:ascii="Times New Roman" w:hAnsi="Times New Roman" w:cs="Times New Roman"/>
          <w:sz w:val="28"/>
          <w:szCs w:val="28"/>
        </w:rPr>
        <w:t xml:space="preserve"> </w:t>
      </w:r>
      <w:r w:rsidR="005153E1" w:rsidRPr="005B074C">
        <w:rPr>
          <w:rFonts w:ascii="Times New Roman" w:hAnsi="Times New Roman" w:cs="Times New Roman"/>
          <w:sz w:val="28"/>
          <w:szCs w:val="28"/>
        </w:rPr>
        <w:t>поставленных целей</w:t>
      </w:r>
      <w:r w:rsidRPr="005B074C">
        <w:rPr>
          <w:rFonts w:ascii="Times New Roman" w:hAnsi="Times New Roman" w:cs="Times New Roman"/>
          <w:sz w:val="28"/>
          <w:szCs w:val="28"/>
        </w:rPr>
        <w:t xml:space="preserve">, перед </w:t>
      </w:r>
      <w:r w:rsidR="005153E1" w:rsidRPr="005B074C">
        <w:rPr>
          <w:rFonts w:ascii="Times New Roman" w:hAnsi="Times New Roman" w:cs="Times New Roman"/>
          <w:sz w:val="28"/>
          <w:szCs w:val="28"/>
        </w:rPr>
        <w:t>сегодняшней</w:t>
      </w:r>
      <w:r w:rsidRPr="005B074C">
        <w:rPr>
          <w:rFonts w:ascii="Times New Roman" w:hAnsi="Times New Roman" w:cs="Times New Roman"/>
          <w:sz w:val="28"/>
          <w:szCs w:val="28"/>
        </w:rPr>
        <w:t xml:space="preserve"> школой, необходимо построить </w:t>
      </w:r>
      <w:r w:rsidR="006226D8" w:rsidRPr="005B074C">
        <w:rPr>
          <w:rFonts w:ascii="Times New Roman" w:hAnsi="Times New Roman" w:cs="Times New Roman"/>
          <w:sz w:val="28"/>
          <w:szCs w:val="28"/>
        </w:rPr>
        <w:t>свою деятельность на диагностической и прогностической основе (внедрение</w:t>
      </w:r>
      <w:r w:rsidRPr="005B074C">
        <w:rPr>
          <w:rFonts w:ascii="Times New Roman" w:hAnsi="Times New Roman" w:cs="Times New Roman"/>
          <w:sz w:val="28"/>
          <w:szCs w:val="28"/>
        </w:rPr>
        <w:t xml:space="preserve"> мониторинга),</w:t>
      </w:r>
      <w:r w:rsidRPr="005B074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ющей развитие </w:t>
      </w:r>
      <w:r w:rsidR="006226D8"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05F8"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</w:t>
      </w:r>
      <w:r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го </w:t>
      </w:r>
      <w:r w:rsidR="006226D8"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стны</w:t>
      </w:r>
      <w:r w:rsidR="00E505F8"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226D8"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</w:t>
      </w:r>
      <w:r w:rsidR="00E505F8"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5B0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7472B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Сама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система управления образованием во многом </w:t>
      </w:r>
      <w:r w:rsidR="006226D8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устарела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, новая создается, при э</w:t>
      </w:r>
      <w:r w:rsidR="006226D8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том централизованное управление возможно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уступает самостоятельности регионов, районов, учебных заведений.</w:t>
      </w:r>
      <w:r w:rsidRPr="005B074C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Проблема </w:t>
      </w:r>
      <w:r w:rsidR="006226D8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основного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качества образования по-прежнему остаётся </w:t>
      </w:r>
      <w:r w:rsidR="006226D8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насущной для многих. Прежде всего острота вопроса обусловлена требованием</w:t>
      </w:r>
      <w:r w:rsidR="00536776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времени</w:t>
      </w:r>
      <w:r w:rsidR="006226D8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536776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широкомасштабными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36776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затруднениями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человечества, изменяющимися </w:t>
      </w:r>
      <w:r w:rsidR="00536776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обстоятельствами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жизни, </w:t>
      </w:r>
      <w:r w:rsidR="00536776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условиями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современности. </w:t>
      </w:r>
      <w:r w:rsidR="00536776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Ч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тобы не утратить </w:t>
      </w:r>
      <w:r w:rsidR="00775CB2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результаты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каждой школы</w:t>
      </w:r>
      <w:r w:rsidR="000B72BB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, при все</w:t>
      </w:r>
      <w:r w:rsidR="00DC2DD9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х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B72BB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тра</w:t>
      </w:r>
      <w:r w:rsidR="00DC2DD9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0B72BB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форм</w:t>
      </w:r>
      <w:r w:rsidR="00DC2DD9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ациях </w:t>
      </w:r>
      <w:r w:rsidR="000B72BB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и свойствах,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в образовании, </w:t>
      </w:r>
      <w:r w:rsidR="00DC2DD9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нужно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ть </w:t>
      </w:r>
      <w:r w:rsidR="00775CB2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положения и условия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для </w:t>
      </w:r>
      <w:r w:rsidR="00775CB2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аморазвития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775CB2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совершенствования</w:t>
      </w:r>
      <w:r w:rsidR="00DC2DD9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личности, на 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всех уровнях</w:t>
      </w:r>
      <w:r w:rsidR="00775CB2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75CB2" w:rsidRPr="005B074C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Практически </w:t>
      </w:r>
      <w:r w:rsidR="00775CB2" w:rsidRPr="005B074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аждому образовательному учреждению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значима и 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интересна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>его оценка со стороны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>озникает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>, в связи с этим,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острая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>потребность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в способности, во-первых,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>независимо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и объективно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>определять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 образования, предоставляемого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школой или </w:t>
      </w:r>
      <w:r w:rsidR="00F73348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каким-либо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другим 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73348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чебным заведением, а во-вторых, 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A3760" w:rsidRPr="005B074C">
        <w:rPr>
          <w:rFonts w:ascii="Times New Roman" w:hAnsi="Times New Roman" w:cs="Times New Roman"/>
          <w:sz w:val="28"/>
          <w:szCs w:val="28"/>
          <w:lang w:eastAsia="ru-RU"/>
        </w:rPr>
        <w:t>координировать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</w:t>
      </w:r>
      <w:r w:rsidR="00F73348" w:rsidRPr="005B074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3348" w:rsidRPr="005B074C">
        <w:rPr>
          <w:rFonts w:ascii="Times New Roman" w:hAnsi="Times New Roman" w:cs="Times New Roman"/>
          <w:sz w:val="28"/>
          <w:szCs w:val="28"/>
          <w:lang w:eastAsia="ru-RU"/>
        </w:rPr>
        <w:t>результатов этого свойства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успеваемости и </w:t>
      </w:r>
      <w:r w:rsidR="00F73348" w:rsidRPr="005B074C">
        <w:rPr>
          <w:rFonts w:ascii="Times New Roman" w:hAnsi="Times New Roman" w:cs="Times New Roman"/>
          <w:sz w:val="28"/>
          <w:szCs w:val="28"/>
          <w:lang w:eastAsia="ru-RU"/>
        </w:rPr>
        <w:t>качества</w:t>
      </w:r>
      <w:r w:rsidRPr="005B0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5C9E" w:rsidRPr="005B074C" w:rsidRDefault="001E5C9E" w:rsidP="000B24D7">
      <w:pPr>
        <w:rPr>
          <w:rFonts w:ascii="Times New Roman" w:hAnsi="Times New Roman" w:cs="Times New Roman"/>
          <w:sz w:val="28"/>
          <w:szCs w:val="28"/>
        </w:rPr>
      </w:pPr>
    </w:p>
    <w:p w:rsidR="000B24D7" w:rsidRPr="005B074C" w:rsidRDefault="000B24D7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Каждая школа</w:t>
      </w:r>
      <w:r w:rsidR="000B72BB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разовательное учреждение, всегда стремило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сь и стремится обеспечить отличное развитие, а также функционирование образовательного процесса, достижение высокого качества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й уровень мотивации,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учащихся.</w:t>
      </w:r>
      <w:r w:rsidR="001E5C9E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Вопрос систематического контроля за качеством учебно-воспитательно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ятельност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дним из основных в управлении ходом этого процесса. </w:t>
      </w:r>
      <w:r w:rsidR="00F73348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е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73348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диной методике</w:t>
      </w:r>
      <w:r w:rsidR="00F73348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 представить корректность действий учителя</w:t>
      </w:r>
      <w:r w:rsidR="00F73348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, учащегося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другими </w:t>
      </w:r>
      <w:r w:rsidR="00F73348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ями и учениками, а также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348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ь.</w:t>
      </w:r>
      <w:r w:rsidR="001E5C9E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909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мым </w:t>
      </w:r>
      <w:r w:rsidR="00732909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сегодня</w:t>
      </w:r>
      <w:r w:rsidR="00732909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шний день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цесс непрерывного оценивания результатов динамического самодвижения </w:t>
      </w:r>
      <w:r w:rsidR="000B72BB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й (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0B72BB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х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ых преобразований</w:t>
      </w:r>
      <w:r w:rsidR="000B72BB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лучшений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F3F" w:rsidRPr="005B074C" w:rsidRDefault="00056F3F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26AB4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й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мент </w:t>
      </w:r>
      <w:r w:rsidR="00926AB4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ктике современного образования активно развивается система мониторинга качества образования.</w:t>
      </w:r>
    </w:p>
    <w:p w:rsidR="003E4CC7" w:rsidRPr="005B074C" w:rsidRDefault="00926AB4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чет и м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иторинг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бразовании – это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, 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бор,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ранение и распространение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х об образовательной системе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ор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нформационное обеспечение управления, которая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обеспечить прогноз его развития и </w:t>
      </w:r>
      <w:r w:rsidR="00056F3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 судить о состояни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екта в любой момент времени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и мониторинга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частники образовательного процесса. Степень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тегория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сопричастности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а, но все они (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и общественность, и ученики, и их родители, и преподаватели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лучают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нализируют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4CC7" w:rsidRPr="005B074C" w:rsidRDefault="00665A14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о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ъектам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убъектам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а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жно отнести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й процесс и его результаты, личностные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рактеристики всех участников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процесса, их потребности и 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зиции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воему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ю. 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ая информация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бранная в 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, должна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ться и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ть учителя или руководителя необходимыми и достаточными данными для выбора 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жной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и 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правления или обучения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0AC5" w:rsidRPr="005B074C" w:rsidRDefault="00810AC5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торинг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чет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E4CC7" w:rsidRPr="005B074C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это не просто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ка чего-либо или контроль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т дальше благодаря своей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огой направленности на решение задач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тановку целей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я и регулярности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ажно разграничивать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иторинг и сущность контроля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ность мониторинга – оценка процесса,</w:t>
      </w:r>
    </w:p>
    <w:p w:rsidR="009E5665" w:rsidRPr="005B074C" w:rsidRDefault="003E4CC7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нос</w:t>
      </w:r>
      <w:r w:rsidR="00810AC5"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 контроля – оценка результата.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7E1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то все</w:t>
      </w:r>
      <w:r w:rsidR="009E566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зволяет проводить непрерывн</w:t>
      </w:r>
      <w:r w:rsidR="00F97E1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7E1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ностику</w:t>
      </w:r>
      <w:r w:rsidR="009E566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го мастерства учителей 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наний учащ</w:t>
      </w:r>
      <w:r w:rsidR="009E566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хся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E4CC7" w:rsidRPr="005B074C" w:rsidRDefault="009E5665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контроль и наблюдение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 сильно влияю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на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менения в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системе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позволяет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фиксировать наметившиеся отклонения имеющих серьезные проблемы в организации педагогического процесса, и требующих оперативной помощи от запланированных целей,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копить данные о резуль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тах педагогического процесса и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явить творчески работающих учителей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Иным словом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контроль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верка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м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источников, способных дать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вернутую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ю для принятия единственно верного управленческого решения.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дь от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о, как и в каких формах, будет осуществляться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 его будет проводить, буде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зависеть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та полученных данных и объективность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462F" w:rsidRPr="005B074C" w:rsidRDefault="003E4CC7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ффективность </w:t>
      </w:r>
      <w:r w:rsidR="009E566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учет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9E566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многом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висит от</w:t>
      </w:r>
      <w:r w:rsidR="009E5665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целенности на результат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ционального распределения времени, подбора методов с учетом человеческого фактора, отношений между участниками процесса, развитие профессионализма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ей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ученности </w:t>
      </w:r>
      <w:r w:rsidR="00536776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и т.д.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а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певаемости 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чества образования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ой-либо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е по разработанному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нее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у повышает эффективность мониторинга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чета,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части управления и способствует принятию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ужных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ческих решений. В условиях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ого времени каждое образовательное учреждение вынуждено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ться к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ющей структуре управления, которая перестала быть универсальной 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иску «своего </w:t>
      </w:r>
      <w:r w:rsidR="00AD462F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»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665A14" w:rsidRPr="005B074C" w:rsidRDefault="00665A14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ителями нашей школы были разработаны различные виды мониторинга</w:t>
      </w:r>
      <w:r w:rsidR="00D5144A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виде диаграммы, графика, таблицы данных</w:t>
      </w:r>
      <w:r w:rsidR="00D30373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оэлементный, исходя из оценок-</w:t>
      </w:r>
      <w:r w:rsidR="00D30373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Р и СОЧ</w:t>
      </w:r>
      <w:r w:rsidR="00D5144A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нализа как в разрезе всех предметов, классов, так и на основании одного предмета.</w:t>
      </w:r>
      <w:r w:rsidR="002A038A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E4CC7" w:rsidRPr="005B074C" w:rsidRDefault="00AD462F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оявшиеся компоненты управления - руководство и контроль, организация и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ование,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полняются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м функциональным составом, обеспечивающим организованность совместной деятельности учеников и учителей и направленны</w:t>
      </w:r>
      <w:r w:rsidR="00D7157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тижение образовательных целей развития школы </w:t>
      </w:r>
    </w:p>
    <w:p w:rsidR="003E4CC7" w:rsidRPr="005B074C" w:rsidRDefault="003E4CC7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чи мониторинга:</w:t>
      </w:r>
    </w:p>
    <w:p w:rsidR="003E4CC7" w:rsidRPr="005B074C" w:rsidRDefault="003E4CC7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водить 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пертную оценку эффективности результатов 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деятельности педагогических работников, повышение ответственности за внедрение передовых, инновационных технологий, 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личных методик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ёмов обучения;</w:t>
      </w:r>
    </w:p>
    <w:p w:rsidR="003E4CC7" w:rsidRPr="005B074C" w:rsidRDefault="0027472B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казывать метод.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щь педагогическим работникам в процессе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бщающего </w:t>
      </w:r>
      <w:r w:rsidR="003E4CC7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я;</w:t>
      </w:r>
    </w:p>
    <w:p w:rsidR="003E4CC7" w:rsidRPr="005B074C" w:rsidRDefault="003E4CC7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ести 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ый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 </w:t>
      </w:r>
      <w:r w:rsidR="00536776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тижений,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а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 по отдельным предметам с целью 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и усвоения учебного материала в соответствии с динамикой развития обучающегося,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я качества, подготовки выпускников к </w:t>
      </w:r>
      <w:r w:rsidR="00795ED0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ОУД и ЕНТ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ускных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ассах 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классах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фильного обучения;</w:t>
      </w:r>
    </w:p>
    <w:p w:rsidR="003E4CC7" w:rsidRPr="005B074C" w:rsidRDefault="003E4CC7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овершенствовать систему </w:t>
      </w:r>
      <w:r w:rsidR="0027472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а 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я за состоянием и ведением учебно-нормативной документации;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ло выявить проблемы в знаниях, нужно умело спланировать работу по предметам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был виден результат,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нные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ниторинговых исследований.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тобы предотвратить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зкие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и при выполнении мониторинга, надо своевременно выявлять пробелы в знаниях, умениях и навыках учащихся и организовать ликвидацию этих пробелов.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нужно установить разумность способов учебной работы, применяемых учащимися, и при необходимости корректировать эти способы.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нужно систем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ть учащихся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ще-</w:t>
      </w:r>
      <w:r w:rsidR="00536776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ебным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м и навыкам.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нужно так организовать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знь учащихся в школе и в классе и непосредственно сам учебный процесс,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вызвать и развить у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х интерес и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юю мотивацию</w:t>
      </w:r>
    </w:p>
    <w:p w:rsidR="001E1246" w:rsidRPr="005B074C" w:rsidRDefault="007769EB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мысление и обработка</w:t>
      </w:r>
      <w:r w:rsidR="001E1246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мониторинга </w:t>
      </w:r>
      <w:proofErr w:type="gramStart"/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ёт</w:t>
      </w:r>
      <w:proofErr w:type="gramEnd"/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возможность</w:t>
      </w:r>
      <w:r w:rsidR="001E1246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идеть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ценить</w:t>
      </w:r>
      <w:r w:rsidR="001E1246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какой процент базового и повышенного уровней смог выполнить ученик;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а этих работ выделяю группы детей для дальнейшей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й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, а также параллельно веду работу с родителями.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ниторинга и 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ностики определяется стратегия работы учителя</w:t>
      </w:r>
      <w:r w:rsidR="00BA426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исовывается сам план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мечаются 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ые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 с конкретными у</w:t>
      </w:r>
      <w:r w:rsidR="007769EB"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ениками</w:t>
      </w:r>
      <w:r w:rsidRPr="005B074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7EE1" w:rsidRPr="005B074C" w:rsidRDefault="00D87EE1" w:rsidP="00E505F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6B9D" w:rsidRPr="005B074C" w:rsidRDefault="00D87EE1" w:rsidP="00E505F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>Итоги внутреннего мониторинга в зависимости от его формы, целей и задач и с учетом реального положения дел подводятся на заседаниях</w:t>
      </w:r>
      <w:r w:rsidR="00BA426B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МО, </w:t>
      </w:r>
      <w:r w:rsidR="00BA426B" w:rsidRPr="005B07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щаниях с педагогическим составом, педагогических советов.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внутренний мониторинг – главный источник информации и диагностики состояния образовательного процесса, основных результатов деятельности</w:t>
      </w:r>
      <w:r w:rsidR="00A75661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5661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>является важн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>ым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ментом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и критерием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оценки, 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и эффективности внедряемого содержания образования, используемых методик, 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75661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и важным 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для принятия эффективных управленческих решений и 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>служит основой для обоснованных путей устранения недостатков об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>разовательного процесса в школе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 xml:space="preserve">. Система мониторинга качества образовательного процесса, раскрывающая взаимосвязь между условиями, процессом и результатами мониторинговой деятельности, используется в качестве средства управления качеством в </w:t>
      </w:r>
      <w:r w:rsidR="00DC2DD9" w:rsidRPr="005B074C">
        <w:rPr>
          <w:rFonts w:ascii="Times New Roman" w:hAnsi="Times New Roman" w:cs="Times New Roman"/>
          <w:sz w:val="28"/>
          <w:szCs w:val="28"/>
          <w:lang w:eastAsia="ru-RU"/>
        </w:rPr>
        <w:t>различных учреждениях образования</w:t>
      </w:r>
      <w:r w:rsidR="00746B9D" w:rsidRPr="005B07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E1246" w:rsidRPr="005B074C" w:rsidRDefault="001E1246" w:rsidP="00E505F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ED0" w:rsidRPr="005B074C" w:rsidRDefault="00795ED0" w:rsidP="00B94AB9">
      <w:pPr>
        <w:shd w:val="clear" w:color="auto" w:fill="FFFFFF"/>
        <w:spacing w:after="300" w:line="240" w:lineRule="auto"/>
        <w:jc w:val="center"/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5B074C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Список </w:t>
      </w:r>
      <w:r w:rsidR="00D87EE1" w:rsidRPr="005B074C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использованных источников и </w:t>
      </w:r>
      <w:r w:rsidRPr="005B074C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литературы</w:t>
      </w:r>
      <w:r w:rsidR="00B94AB9" w:rsidRPr="005B074C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:</w:t>
      </w:r>
    </w:p>
    <w:p w:rsidR="00A9027C" w:rsidRPr="005B074C" w:rsidRDefault="00A9027C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шеев В.А. Организация системы мониторинга в образовании // Школьные технологии, 2005, № 1.</w:t>
      </w:r>
    </w:p>
    <w:p w:rsidR="00A9027C" w:rsidRPr="005B074C" w:rsidRDefault="00A9027C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рук А.И., Юнина Е.А. Мониторинг качества преподавания в школе. – М., 2005.</w:t>
      </w:r>
    </w:p>
    <w:p w:rsidR="00A9027C" w:rsidRPr="005B074C" w:rsidRDefault="00A9027C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палько В.М. Мониторинг качества обучения – средство управления образованием. – М., 1996.</w:t>
      </w:r>
    </w:p>
    <w:p w:rsidR="00B94AB9" w:rsidRPr="005B074C" w:rsidRDefault="00A9027C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на В.И., Короченцев В.В. и др. Мониторинг качества обучения как важнейший инструмент управления образованием // Инновации в образовании, 2005, № 5.</w:t>
      </w:r>
    </w:p>
    <w:p w:rsidR="00B94AB9" w:rsidRPr="005B074C" w:rsidRDefault="00B94AB9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Style w:val="ad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95ED0"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утришкольное</w:t>
      </w:r>
      <w:proofErr w:type="spellEnd"/>
      <w:r w:rsidR="00795ED0"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управление: Вопросы теории и практики / Под ред. Т.И. Шамовой. - М.: Педагогика, 2011. - 192 с.</w:t>
      </w:r>
    </w:p>
    <w:p w:rsidR="00B94AB9" w:rsidRPr="005B074C" w:rsidRDefault="00795ED0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алеева</w:t>
      </w:r>
      <w:proofErr w:type="spellEnd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.Л. Организация </w:t>
      </w:r>
      <w:proofErr w:type="spellStart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утришкольного</w:t>
      </w:r>
      <w:proofErr w:type="spellEnd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нтроля в условиях реализации новых образовательных стандартов // Справочник заместителя директора школы. - 2011. - №9 [Электронный ресурс]. - Режим доступа: </w:t>
      </w:r>
      <w:hyperlink r:id="rId9" w:history="1">
        <w:r w:rsidR="00B94AB9" w:rsidRPr="005B074C">
          <w:rPr>
            <w:rStyle w:val="ae"/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http://zam.resobr.ru/archive/year/8162/</w:t>
        </w:r>
      </w:hyperlink>
    </w:p>
    <w:p w:rsidR="00B94AB9" w:rsidRPr="005B074C" w:rsidRDefault="00795ED0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убанова Е.В. Организация </w:t>
      </w:r>
      <w:proofErr w:type="spellStart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утришкольного</w:t>
      </w:r>
      <w:proofErr w:type="spellEnd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нтроля в образовательной организации общего образования // Справочник заместителя директора школы. - 2013. - №8. - с.16-25.</w:t>
      </w:r>
    </w:p>
    <w:p w:rsidR="00B94AB9" w:rsidRPr="005B074C" w:rsidRDefault="00795ED0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Концепция развития системы </w:t>
      </w:r>
      <w:proofErr w:type="spellStart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утришкольного</w:t>
      </w:r>
      <w:proofErr w:type="spellEnd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нтроля и оценки качества образования / Е.М.Михеева, Н.А.Муштакова, Л.В. Павлова, Н.В.Томилина // Управление качеством образования. - 2015. - №6. - с.35-52.</w:t>
      </w:r>
    </w:p>
    <w:p w:rsidR="00B94AB9" w:rsidRPr="005B074C" w:rsidRDefault="00795ED0" w:rsidP="00B94A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дель управления качеством образования на основе организации внутришкольного контроля / О.А.Лобановская, С.А.Никитина, И.В. Парфенова // Управление качеством образования. - 2014. - №1. - с.70-84.</w:t>
      </w:r>
    </w:p>
    <w:p w:rsidR="00CC28DF" w:rsidRPr="005B074C" w:rsidRDefault="00795ED0" w:rsidP="005B074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истема </w:t>
      </w:r>
      <w:proofErr w:type="spellStart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утришкольного</w:t>
      </w:r>
      <w:proofErr w:type="spellEnd"/>
      <w:r w:rsidRPr="005B07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онтроля и оценки качества образования/ Г.И.Леонтьевская, Г.А.Ильина, В.В.Демьянова, Н.В.Лободина // Управление качеством образования. - 2015. - №7. - с.36-58.</w:t>
      </w:r>
    </w:p>
    <w:p w:rsidR="00056F3F" w:rsidRPr="00B94AB9" w:rsidRDefault="00056F3F" w:rsidP="000B24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p w:rsidR="00056F3F" w:rsidRDefault="00056F3F" w:rsidP="000B24D7"/>
    <w:sectPr w:rsidR="00056F3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1A" w:rsidRDefault="003C481A" w:rsidP="00056F3F">
      <w:pPr>
        <w:spacing w:after="0" w:line="240" w:lineRule="auto"/>
      </w:pPr>
      <w:r>
        <w:separator/>
      </w:r>
    </w:p>
  </w:endnote>
  <w:endnote w:type="continuationSeparator" w:id="0">
    <w:p w:rsidR="003C481A" w:rsidRDefault="003C481A" w:rsidP="0005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F3F" w:rsidRDefault="00056F3F">
    <w:pPr>
      <w:pStyle w:val="aa"/>
    </w:pPr>
  </w:p>
  <w:p w:rsidR="00056F3F" w:rsidRDefault="00056F3F">
    <w:pPr>
      <w:pStyle w:val="aa"/>
    </w:pPr>
  </w:p>
  <w:p w:rsidR="00056F3F" w:rsidRDefault="00056F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1A" w:rsidRDefault="003C481A" w:rsidP="00056F3F">
      <w:pPr>
        <w:spacing w:after="0" w:line="240" w:lineRule="auto"/>
      </w:pPr>
      <w:r>
        <w:separator/>
      </w:r>
    </w:p>
  </w:footnote>
  <w:footnote w:type="continuationSeparator" w:id="0">
    <w:p w:rsidR="003C481A" w:rsidRDefault="003C481A" w:rsidP="0005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4D7"/>
    <w:multiLevelType w:val="multilevel"/>
    <w:tmpl w:val="4A34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E2F8F"/>
    <w:multiLevelType w:val="multilevel"/>
    <w:tmpl w:val="56F0B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D7"/>
    <w:rsid w:val="00051E38"/>
    <w:rsid w:val="00056F3F"/>
    <w:rsid w:val="000B24D7"/>
    <w:rsid w:val="000B72BB"/>
    <w:rsid w:val="000C773F"/>
    <w:rsid w:val="0016280E"/>
    <w:rsid w:val="001E1246"/>
    <w:rsid w:val="001E5C9E"/>
    <w:rsid w:val="00206D98"/>
    <w:rsid w:val="0027472B"/>
    <w:rsid w:val="002A038A"/>
    <w:rsid w:val="002A3760"/>
    <w:rsid w:val="002C7916"/>
    <w:rsid w:val="0033742F"/>
    <w:rsid w:val="0038324E"/>
    <w:rsid w:val="003C481A"/>
    <w:rsid w:val="003E4CC7"/>
    <w:rsid w:val="00470D76"/>
    <w:rsid w:val="005153E1"/>
    <w:rsid w:val="00536776"/>
    <w:rsid w:val="005B074C"/>
    <w:rsid w:val="005D4A18"/>
    <w:rsid w:val="006226D8"/>
    <w:rsid w:val="0066451F"/>
    <w:rsid w:val="00665A14"/>
    <w:rsid w:val="007025C3"/>
    <w:rsid w:val="00732909"/>
    <w:rsid w:val="007453C3"/>
    <w:rsid w:val="00746B9D"/>
    <w:rsid w:val="00775CB2"/>
    <w:rsid w:val="007769EB"/>
    <w:rsid w:val="00795ED0"/>
    <w:rsid w:val="00810AC5"/>
    <w:rsid w:val="008C5E6F"/>
    <w:rsid w:val="00926AB4"/>
    <w:rsid w:val="00931409"/>
    <w:rsid w:val="009539AB"/>
    <w:rsid w:val="009E5665"/>
    <w:rsid w:val="00A75661"/>
    <w:rsid w:val="00A9027C"/>
    <w:rsid w:val="00AD462F"/>
    <w:rsid w:val="00AF31CB"/>
    <w:rsid w:val="00B94AB9"/>
    <w:rsid w:val="00BA426B"/>
    <w:rsid w:val="00CC28DF"/>
    <w:rsid w:val="00CE2DE4"/>
    <w:rsid w:val="00D30373"/>
    <w:rsid w:val="00D5144A"/>
    <w:rsid w:val="00D71570"/>
    <w:rsid w:val="00D87EE1"/>
    <w:rsid w:val="00DC2DD9"/>
    <w:rsid w:val="00E3419B"/>
    <w:rsid w:val="00E505F8"/>
    <w:rsid w:val="00EF49EE"/>
    <w:rsid w:val="00F07660"/>
    <w:rsid w:val="00F73348"/>
    <w:rsid w:val="00F9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C5E6"/>
  <w15:chartTrackingRefBased/>
  <w15:docId w15:val="{6D1BEA2C-6AE9-4AFD-B3B2-3648E041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56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0B24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0B24D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0B24D7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0B24D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5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6F3F"/>
  </w:style>
  <w:style w:type="paragraph" w:styleId="aa">
    <w:name w:val="footer"/>
    <w:basedOn w:val="a"/>
    <w:link w:val="ab"/>
    <w:uiPriority w:val="99"/>
    <w:unhideWhenUsed/>
    <w:rsid w:val="0005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6F3F"/>
  </w:style>
  <w:style w:type="character" w:customStyle="1" w:styleId="20">
    <w:name w:val="Заголовок 2 Знак"/>
    <w:basedOn w:val="a0"/>
    <w:link w:val="2"/>
    <w:uiPriority w:val="9"/>
    <w:rsid w:val="00056F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3E4CC7"/>
    <w:rPr>
      <w:b/>
      <w:bCs/>
    </w:rPr>
  </w:style>
  <w:style w:type="character" w:styleId="ad">
    <w:name w:val="Emphasis"/>
    <w:basedOn w:val="a0"/>
    <w:uiPriority w:val="20"/>
    <w:qFormat/>
    <w:rsid w:val="00795ED0"/>
    <w:rPr>
      <w:i/>
      <w:iCs/>
    </w:rPr>
  </w:style>
  <w:style w:type="character" w:styleId="ae">
    <w:name w:val="Hyperlink"/>
    <w:basedOn w:val="a0"/>
    <w:uiPriority w:val="99"/>
    <w:unhideWhenUsed/>
    <w:rsid w:val="00E505F8"/>
    <w:rPr>
      <w:color w:val="0563C1" w:themeColor="hyperlink"/>
      <w:u w:val="single"/>
    </w:rPr>
  </w:style>
  <w:style w:type="character" w:customStyle="1" w:styleId="uniquepercentage">
    <w:name w:val="unique_percentage"/>
    <w:basedOn w:val="a0"/>
    <w:rsid w:val="00E505F8"/>
  </w:style>
  <w:style w:type="character" w:customStyle="1" w:styleId="dashvalue">
    <w:name w:val="dash_value"/>
    <w:basedOn w:val="a0"/>
    <w:rsid w:val="00E505F8"/>
  </w:style>
  <w:style w:type="character" w:customStyle="1" w:styleId="10">
    <w:name w:val="Заголовок 1 Знак"/>
    <w:basedOn w:val="a0"/>
    <w:link w:val="1"/>
    <w:uiPriority w:val="9"/>
    <w:rsid w:val="00051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yanenko_artu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m.resobr.ru/archive/year/81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AB72-6115-4A5B-8519-0548605D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1</cp:revision>
  <dcterms:created xsi:type="dcterms:W3CDTF">2020-12-18T21:03:00Z</dcterms:created>
  <dcterms:modified xsi:type="dcterms:W3CDTF">2021-01-13T13:33:00Z</dcterms:modified>
</cp:coreProperties>
</file>